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667C" w14:textId="77777777" w:rsidR="001D00D7" w:rsidRDefault="001D00D7" w:rsidP="00E330E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330EF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9C4DB8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330EF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5D9B4E47" w14:textId="77777777" w:rsidR="001D00D7" w:rsidRDefault="001D00D7" w:rsidP="001D00D7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会　社　概　要</w:t>
      </w:r>
      <w:r w:rsidR="00B06189">
        <w:rPr>
          <w:rFonts w:ascii="ＭＳ ゴシック" w:eastAsia="ＭＳ ゴシック" w:hAnsi="ＭＳ ゴシック" w:hint="eastAsia"/>
          <w:sz w:val="32"/>
          <w:szCs w:val="32"/>
        </w:rPr>
        <w:t>（代表者・構成員）</w:t>
      </w:r>
    </w:p>
    <w:p w14:paraId="2A16F294" w14:textId="77777777" w:rsidR="001D00D7" w:rsidRDefault="001D00D7" w:rsidP="001D00D7">
      <w:pPr>
        <w:pStyle w:val="a3"/>
        <w:spacing w:line="240" w:lineRule="exact"/>
        <w:ind w:leftChars="0" w:left="360"/>
        <w:rPr>
          <w:rFonts w:ascii="ＭＳ ゴシック" w:eastAsia="ＭＳ ゴシック" w:hAnsi="ＭＳ ゴシック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3552"/>
        <w:gridCol w:w="2697"/>
        <w:gridCol w:w="1462"/>
      </w:tblGrid>
      <w:tr w:rsidR="001D00D7" w14:paraId="56995181" w14:textId="77777777" w:rsidTr="00E330EF">
        <w:trPr>
          <w:trHeight w:val="493"/>
        </w:trPr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EA1C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　　称</w:t>
            </w:r>
          </w:p>
        </w:tc>
        <w:tc>
          <w:tcPr>
            <w:tcW w:w="413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625E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5457" w14:paraId="346880F0" w14:textId="77777777" w:rsidTr="00F81404">
        <w:trPr>
          <w:trHeight w:val="826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B75A" w14:textId="77777777" w:rsid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 在 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FECA57" w14:textId="77777777" w:rsidR="003A5457" w:rsidRDefault="003A5457" w:rsidP="00F8140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〒　　　-　　　　</w:t>
            </w:r>
          </w:p>
          <w:p w14:paraId="6FA552DB" w14:textId="77777777" w:rsidR="003A5457" w:rsidRDefault="003A5457" w:rsidP="00F8140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5457" w14:paraId="6D2FDFB5" w14:textId="77777777" w:rsidTr="00F81404">
        <w:trPr>
          <w:trHeight w:val="556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282747E3" w14:textId="77777777" w:rsidR="003A5457" w:rsidRP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05FD9AFF" w14:textId="77777777"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5457" w14:paraId="424EF9A4" w14:textId="77777777" w:rsidTr="00F81404">
        <w:trPr>
          <w:trHeight w:val="547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60A60FFF" w14:textId="77777777" w:rsidR="003A5457" w:rsidRPr="009F7477" w:rsidRDefault="003A5457" w:rsidP="00F81404">
            <w:pPr>
              <w:jc w:val="center"/>
              <w:rPr>
                <w:rFonts w:asciiTheme="minorEastAsia" w:hAnsiTheme="minorEastAsia"/>
                <w:sz w:val="22"/>
              </w:rPr>
            </w:pPr>
            <w:r w:rsidRPr="003A5457">
              <w:rPr>
                <w:rFonts w:ascii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5DC0A38B" w14:textId="77777777"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5457" w14:paraId="508DCD3B" w14:textId="77777777" w:rsidTr="00F81404">
        <w:trPr>
          <w:trHeight w:val="556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6ACBE2DD" w14:textId="77777777" w:rsidR="003A5457" w:rsidRP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A5457">
              <w:rPr>
                <w:rFonts w:ascii="ＭＳ 明朝" w:hAnsi="ＭＳ 明朝" w:hint="eastAsia"/>
                <w:sz w:val="24"/>
                <w:szCs w:val="24"/>
              </w:rPr>
              <w:t>資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3A5457">
              <w:rPr>
                <w:rFonts w:ascii="ＭＳ 明朝" w:hAnsi="ＭＳ 明朝" w:hint="eastAsia"/>
                <w:sz w:val="24"/>
                <w:szCs w:val="24"/>
              </w:rPr>
              <w:t>本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3A5457">
              <w:rPr>
                <w:rFonts w:ascii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2ACB33C5" w14:textId="77777777"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0D7" w14:paraId="3882B794" w14:textId="77777777" w:rsidTr="00E330EF">
        <w:trPr>
          <w:trHeight w:val="438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20E7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864145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名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3A5457">
              <w:rPr>
                <w:rFonts w:ascii="ＭＳ 明朝" w:hAnsi="ＭＳ 明朝" w:hint="eastAsia"/>
                <w:sz w:val="24"/>
                <w:szCs w:val="24"/>
              </w:rPr>
              <w:t>うち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正社員</w:t>
            </w:r>
            <w:r w:rsidR="003A5457">
              <w:rPr>
                <w:rFonts w:ascii="ＭＳ 明朝" w:hAnsi="ＭＳ 明朝" w:hint="eastAsia"/>
                <w:sz w:val="24"/>
                <w:szCs w:val="24"/>
              </w:rPr>
              <w:t xml:space="preserve">　　　名、パート・アルバイト等　　　名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1D00D7" w14:paraId="60FB24B5" w14:textId="77777777" w:rsidTr="00E330EF">
        <w:trPr>
          <w:trHeight w:val="3327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C9757F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AD3C9E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525112AA" w14:textId="77777777" w:rsidTr="00E330EF">
        <w:trPr>
          <w:trHeight w:val="45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BC0D25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類似事業等の実施に関する近年の主な実績</w:t>
            </w:r>
          </w:p>
        </w:tc>
      </w:tr>
      <w:tr w:rsidR="001D00D7" w14:paraId="215A9949" w14:textId="77777777" w:rsidTr="00E330EF">
        <w:trPr>
          <w:trHeight w:val="375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5E1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5E5B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8E8394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</w:tr>
      <w:tr w:rsidR="001D00D7" w14:paraId="23646D0B" w14:textId="77777777" w:rsidTr="00E330EF">
        <w:trPr>
          <w:trHeight w:val="553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BB75B2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431255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C722E3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04FA9043" w14:textId="77777777" w:rsidTr="00E330EF">
        <w:trPr>
          <w:trHeight w:val="57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EB81024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6502A6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C780F94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1C99E5E2" w14:textId="77777777" w:rsidTr="00E330EF">
        <w:trPr>
          <w:trHeight w:val="55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B7D189C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925C9F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9C2433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4CC7137A" w14:textId="77777777" w:rsidTr="00E330EF">
        <w:trPr>
          <w:trHeight w:val="549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14D27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DADE05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8447E5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03C03031" w14:textId="77777777" w:rsidTr="00E330EF">
        <w:trPr>
          <w:trHeight w:val="42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430FC2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 ＰＲ事項など</w:t>
            </w:r>
          </w:p>
        </w:tc>
      </w:tr>
      <w:tr w:rsidR="001D00D7" w14:paraId="0DAB033F" w14:textId="77777777" w:rsidTr="00E330EF">
        <w:trPr>
          <w:trHeight w:val="17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56971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4A850A4" w14:textId="77777777" w:rsidR="00E330EF" w:rsidRPr="003A5457" w:rsidRDefault="00B81C65" w:rsidP="002F3CF0">
      <w:pPr>
        <w:pStyle w:val="a3"/>
        <w:ind w:leftChars="0" w:left="220" w:hangingChars="100" w:hanging="220"/>
        <w:rPr>
          <w:rFonts w:ascii="ＭＳ 明朝" w:hAnsi="ＭＳ 明朝"/>
          <w:sz w:val="22"/>
        </w:rPr>
      </w:pPr>
      <w:r w:rsidRPr="003A5457">
        <w:rPr>
          <w:rFonts w:ascii="ＭＳ 明朝" w:hAnsi="ＭＳ 明朝" w:hint="eastAsia"/>
          <w:sz w:val="22"/>
        </w:rPr>
        <w:t xml:space="preserve">※　</w:t>
      </w:r>
      <w:r w:rsidR="00B06189" w:rsidRPr="003A5457">
        <w:rPr>
          <w:rFonts w:ascii="ＭＳ 明朝" w:hAnsi="ＭＳ 明朝" w:hint="eastAsia"/>
          <w:sz w:val="22"/>
        </w:rPr>
        <w:t>提案者が共同企業体である場合は、</w:t>
      </w:r>
      <w:r w:rsidR="002F3CF0" w:rsidRPr="003A5457">
        <w:rPr>
          <w:rFonts w:ascii="ＭＳ 明朝" w:hAnsi="ＭＳ 明朝" w:hint="eastAsia"/>
          <w:sz w:val="22"/>
        </w:rPr>
        <w:t>代表者又は構成員のいずれかに○を付し、</w:t>
      </w:r>
      <w:r w:rsidR="002E3C67" w:rsidRPr="003A5457">
        <w:rPr>
          <w:rFonts w:ascii="ＭＳ 明朝" w:hAnsi="ＭＳ 明朝" w:hint="eastAsia"/>
          <w:sz w:val="22"/>
        </w:rPr>
        <w:t>それぞれ別葉で</w:t>
      </w:r>
      <w:r w:rsidR="00E34262" w:rsidRPr="003A5457">
        <w:rPr>
          <w:rFonts w:ascii="ＭＳ 明朝" w:hAnsi="ＭＳ 明朝" w:hint="eastAsia"/>
          <w:sz w:val="22"/>
        </w:rPr>
        <w:t>提出してください。</w:t>
      </w:r>
    </w:p>
    <w:p w14:paraId="782A8BBA" w14:textId="5B1A5EB9" w:rsidR="001D00D7" w:rsidRPr="003A5457" w:rsidRDefault="001D00D7" w:rsidP="001D00D7">
      <w:pPr>
        <w:pStyle w:val="a3"/>
        <w:ind w:leftChars="0" w:left="2"/>
        <w:rPr>
          <w:rFonts w:ascii="ＭＳ 明朝" w:hAnsi="ＭＳ 明朝"/>
          <w:sz w:val="22"/>
        </w:rPr>
      </w:pPr>
      <w:r w:rsidRPr="003A5457">
        <w:rPr>
          <w:rFonts w:ascii="ＭＳ 明朝" w:hAnsi="ＭＳ 明朝" w:hint="eastAsia"/>
          <w:sz w:val="22"/>
        </w:rPr>
        <w:t>※　会社案内のパンフレットがある場合は、添付してください。</w:t>
      </w:r>
    </w:p>
    <w:p w14:paraId="133F4AFF" w14:textId="77777777" w:rsidR="00E330EF" w:rsidRPr="003A5457" w:rsidRDefault="001D00D7" w:rsidP="00E330EF">
      <w:pPr>
        <w:ind w:left="220" w:hangingChars="100" w:hanging="220"/>
        <w:rPr>
          <w:rFonts w:ascii="ＭＳ 明朝"/>
          <w:sz w:val="22"/>
        </w:rPr>
      </w:pPr>
      <w:r w:rsidRPr="003A5457">
        <w:rPr>
          <w:rFonts w:ascii="ＭＳ 明朝" w:hint="eastAsia"/>
          <w:sz w:val="22"/>
        </w:rPr>
        <w:t>※　様式は適宜変更して</w:t>
      </w:r>
      <w:r w:rsidR="009F1994" w:rsidRPr="003A5457">
        <w:rPr>
          <w:rFonts w:ascii="ＭＳ 明朝" w:hint="eastAsia"/>
          <w:sz w:val="22"/>
        </w:rPr>
        <w:t>差し支えありませんが、記載内容は上記に準じたものとしてください。</w:t>
      </w:r>
    </w:p>
    <w:sectPr w:rsidR="00E330EF" w:rsidRPr="003A5457" w:rsidSect="003A5457">
      <w:pgSz w:w="11906" w:h="16838" w:code="9"/>
      <w:pgMar w:top="1134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C629" w14:textId="77777777" w:rsidR="00961275" w:rsidRDefault="00961275" w:rsidP="004B511F">
      <w:r>
        <w:separator/>
      </w:r>
    </w:p>
  </w:endnote>
  <w:endnote w:type="continuationSeparator" w:id="0">
    <w:p w14:paraId="358E28D8" w14:textId="77777777" w:rsidR="00961275" w:rsidRDefault="00961275" w:rsidP="004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C5D1" w14:textId="77777777" w:rsidR="00961275" w:rsidRDefault="00961275" w:rsidP="004B511F">
      <w:r>
        <w:separator/>
      </w:r>
    </w:p>
  </w:footnote>
  <w:footnote w:type="continuationSeparator" w:id="0">
    <w:p w14:paraId="253A79FB" w14:textId="77777777" w:rsidR="00961275" w:rsidRDefault="00961275" w:rsidP="004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23359"/>
    <w:multiLevelType w:val="hybridMultilevel"/>
    <w:tmpl w:val="4FB42166"/>
    <w:lvl w:ilvl="0" w:tplc="6E06354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7034144">
    <w:abstractNumId w:val="0"/>
  </w:num>
  <w:num w:numId="2" w16cid:durableId="1292981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36"/>
    <w:rsid w:val="000258FC"/>
    <w:rsid w:val="00030135"/>
    <w:rsid w:val="00064B4B"/>
    <w:rsid w:val="00096A0D"/>
    <w:rsid w:val="000A11C5"/>
    <w:rsid w:val="000B780C"/>
    <w:rsid w:val="000E7A47"/>
    <w:rsid w:val="00112B35"/>
    <w:rsid w:val="00123D67"/>
    <w:rsid w:val="00132FFE"/>
    <w:rsid w:val="00146928"/>
    <w:rsid w:val="00152E26"/>
    <w:rsid w:val="001825BD"/>
    <w:rsid w:val="001B03C4"/>
    <w:rsid w:val="001B1FF1"/>
    <w:rsid w:val="001D00D7"/>
    <w:rsid w:val="00264922"/>
    <w:rsid w:val="002A765C"/>
    <w:rsid w:val="002E3C67"/>
    <w:rsid w:val="002F3CF0"/>
    <w:rsid w:val="003004D3"/>
    <w:rsid w:val="00320D67"/>
    <w:rsid w:val="00360AB1"/>
    <w:rsid w:val="00363897"/>
    <w:rsid w:val="00380DC4"/>
    <w:rsid w:val="00387FFB"/>
    <w:rsid w:val="00397571"/>
    <w:rsid w:val="003A5457"/>
    <w:rsid w:val="003D6166"/>
    <w:rsid w:val="00462F36"/>
    <w:rsid w:val="00493B5D"/>
    <w:rsid w:val="00495B4A"/>
    <w:rsid w:val="004B511F"/>
    <w:rsid w:val="00516E76"/>
    <w:rsid w:val="0055088B"/>
    <w:rsid w:val="00577D9E"/>
    <w:rsid w:val="006059A2"/>
    <w:rsid w:val="0064332E"/>
    <w:rsid w:val="00690FF8"/>
    <w:rsid w:val="006B49C4"/>
    <w:rsid w:val="006C70D1"/>
    <w:rsid w:val="006E58EC"/>
    <w:rsid w:val="00737C80"/>
    <w:rsid w:val="007B3E42"/>
    <w:rsid w:val="007E68A7"/>
    <w:rsid w:val="0083236F"/>
    <w:rsid w:val="00835ABE"/>
    <w:rsid w:val="00875330"/>
    <w:rsid w:val="008924EF"/>
    <w:rsid w:val="008D3668"/>
    <w:rsid w:val="008E2AEA"/>
    <w:rsid w:val="008E67CF"/>
    <w:rsid w:val="00904C38"/>
    <w:rsid w:val="00943E0D"/>
    <w:rsid w:val="00961275"/>
    <w:rsid w:val="009C4DB8"/>
    <w:rsid w:val="009F057A"/>
    <w:rsid w:val="009F1994"/>
    <w:rsid w:val="00A01D42"/>
    <w:rsid w:val="00A73032"/>
    <w:rsid w:val="00A873A0"/>
    <w:rsid w:val="00A95CC9"/>
    <w:rsid w:val="00B06189"/>
    <w:rsid w:val="00B70CDE"/>
    <w:rsid w:val="00B81C65"/>
    <w:rsid w:val="00C77120"/>
    <w:rsid w:val="00C84854"/>
    <w:rsid w:val="00C930A2"/>
    <w:rsid w:val="00C94986"/>
    <w:rsid w:val="00CE5521"/>
    <w:rsid w:val="00D0094A"/>
    <w:rsid w:val="00D078B4"/>
    <w:rsid w:val="00D16A69"/>
    <w:rsid w:val="00D23DC2"/>
    <w:rsid w:val="00D666F7"/>
    <w:rsid w:val="00DC05C9"/>
    <w:rsid w:val="00DE5C00"/>
    <w:rsid w:val="00E330EF"/>
    <w:rsid w:val="00E34262"/>
    <w:rsid w:val="00E80A5B"/>
    <w:rsid w:val="00E950C9"/>
    <w:rsid w:val="00EB07A0"/>
    <w:rsid w:val="00F743DF"/>
    <w:rsid w:val="00F8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6277103"/>
  <w15:docId w15:val="{100DAA72-396A-4918-9E83-792F58D8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F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11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11F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3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87AC-1650-4CB2-9246-7F98B466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担当</dc:creator>
  <cp:lastModifiedBy>赤川　多聞</cp:lastModifiedBy>
  <cp:revision>3</cp:revision>
  <cp:lastPrinted>2021-05-12T08:51:00Z</cp:lastPrinted>
  <dcterms:created xsi:type="dcterms:W3CDTF">2021-08-30T05:52:00Z</dcterms:created>
  <dcterms:modified xsi:type="dcterms:W3CDTF">2023-04-21T01:19:00Z</dcterms:modified>
</cp:coreProperties>
</file>